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1271B" w:rsidTr="00C152A3">
        <w:tc>
          <w:tcPr>
            <w:tcW w:w="9212" w:type="dxa"/>
            <w:shd w:val="clear" w:color="auto" w:fill="D9D9D9" w:themeFill="background1" w:themeFillShade="D9"/>
          </w:tcPr>
          <w:p w:rsidR="0051271B" w:rsidRDefault="0051271B" w:rsidP="0051271B">
            <w:pPr>
              <w:jc w:val="center"/>
              <w:rPr>
                <w:sz w:val="24"/>
                <w:szCs w:val="24"/>
              </w:rPr>
            </w:pPr>
            <w:r w:rsidRPr="0051271B">
              <w:rPr>
                <w:b/>
                <w:sz w:val="24"/>
                <w:szCs w:val="24"/>
              </w:rPr>
              <w:t xml:space="preserve">Politechnika Koszalińska – </w:t>
            </w:r>
            <w:r w:rsidR="007D2234">
              <w:rPr>
                <w:b/>
                <w:sz w:val="24"/>
                <w:szCs w:val="24"/>
              </w:rPr>
              <w:t>Filia Politechniki Koszalińskiej w Szczecinku</w:t>
            </w:r>
          </w:p>
        </w:tc>
      </w:tr>
    </w:tbl>
    <w:p w:rsidR="0051271B" w:rsidRDefault="0051271B" w:rsidP="00F16BA1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271B" w:rsidTr="0051271B">
        <w:tc>
          <w:tcPr>
            <w:tcW w:w="4606" w:type="dxa"/>
          </w:tcPr>
          <w:p w:rsidR="0051271B" w:rsidRDefault="0051271B" w:rsidP="0051271B">
            <w:pPr>
              <w:jc w:val="center"/>
            </w:pPr>
            <w:r>
              <w:t>……………………………………………………………….</w:t>
            </w:r>
          </w:p>
          <w:p w:rsidR="0051271B" w:rsidRPr="00791856" w:rsidRDefault="0051271B" w:rsidP="0051271B">
            <w:pPr>
              <w:jc w:val="center"/>
              <w:rPr>
                <w:i/>
                <w:sz w:val="16"/>
                <w:szCs w:val="16"/>
              </w:rPr>
            </w:pPr>
            <w:r w:rsidRPr="00791856">
              <w:rPr>
                <w:i/>
                <w:sz w:val="16"/>
                <w:szCs w:val="16"/>
              </w:rPr>
              <w:t>nazwisko i imię studenta</w:t>
            </w:r>
          </w:p>
          <w:p w:rsidR="0051271B" w:rsidRDefault="0051271B" w:rsidP="0051271B">
            <w:pPr>
              <w:jc w:val="center"/>
            </w:pPr>
            <w:r>
              <w:t>……………………………………………………………….</w:t>
            </w:r>
          </w:p>
          <w:p w:rsidR="0051271B" w:rsidRPr="00791856" w:rsidRDefault="0051271B" w:rsidP="0051271B">
            <w:pPr>
              <w:jc w:val="center"/>
              <w:rPr>
                <w:i/>
                <w:sz w:val="16"/>
                <w:szCs w:val="16"/>
              </w:rPr>
            </w:pPr>
            <w:r w:rsidRPr="00791856">
              <w:rPr>
                <w:i/>
                <w:sz w:val="16"/>
                <w:szCs w:val="16"/>
              </w:rPr>
              <w:t>adres do korespondencji</w:t>
            </w:r>
          </w:p>
          <w:p w:rsidR="0051271B" w:rsidRDefault="0051271B" w:rsidP="0051271B">
            <w:pPr>
              <w:jc w:val="center"/>
            </w:pPr>
            <w:r>
              <w:t>………………….…………………………………………….</w:t>
            </w:r>
          </w:p>
          <w:p w:rsidR="0051271B" w:rsidRPr="00791856" w:rsidRDefault="0051271B" w:rsidP="0051271B">
            <w:pPr>
              <w:jc w:val="center"/>
              <w:rPr>
                <w:i/>
                <w:sz w:val="16"/>
                <w:szCs w:val="16"/>
              </w:rPr>
            </w:pPr>
            <w:r w:rsidRPr="00791856">
              <w:rPr>
                <w:i/>
                <w:sz w:val="16"/>
                <w:szCs w:val="16"/>
              </w:rPr>
              <w:t>forma studiów</w:t>
            </w:r>
          </w:p>
          <w:p w:rsidR="0051271B" w:rsidRDefault="0051271B" w:rsidP="0051271B">
            <w:pPr>
              <w:jc w:val="center"/>
            </w:pPr>
            <w:r>
              <w:t>………………………….…………………………………….</w:t>
            </w:r>
          </w:p>
          <w:p w:rsidR="0051271B" w:rsidRPr="00791856" w:rsidRDefault="0051271B" w:rsidP="0051271B">
            <w:pPr>
              <w:jc w:val="center"/>
              <w:rPr>
                <w:i/>
                <w:sz w:val="16"/>
                <w:szCs w:val="16"/>
              </w:rPr>
            </w:pPr>
            <w:r w:rsidRPr="00791856">
              <w:rPr>
                <w:i/>
                <w:sz w:val="16"/>
                <w:szCs w:val="16"/>
              </w:rPr>
              <w:t>rok akademicki</w:t>
            </w:r>
          </w:p>
          <w:p w:rsidR="0051271B" w:rsidRDefault="0051271B" w:rsidP="0051271B">
            <w:pPr>
              <w:jc w:val="center"/>
            </w:pPr>
            <w:r>
              <w:t>…………………….………………………………………….</w:t>
            </w:r>
          </w:p>
          <w:p w:rsidR="0051271B" w:rsidRPr="00791856" w:rsidRDefault="0051271B" w:rsidP="0051271B">
            <w:pPr>
              <w:jc w:val="center"/>
              <w:rPr>
                <w:i/>
                <w:sz w:val="16"/>
                <w:szCs w:val="16"/>
              </w:rPr>
            </w:pPr>
            <w:r w:rsidRPr="00791856">
              <w:rPr>
                <w:i/>
                <w:sz w:val="16"/>
                <w:szCs w:val="16"/>
              </w:rPr>
              <w:t>numer albumu</w:t>
            </w:r>
          </w:p>
          <w:p w:rsidR="0051271B" w:rsidRDefault="0051271B" w:rsidP="0051271B">
            <w:pPr>
              <w:jc w:val="center"/>
            </w:pPr>
            <w:r>
              <w:t>……………………..………………………………………….</w:t>
            </w:r>
          </w:p>
          <w:p w:rsidR="0051271B" w:rsidRPr="00791856" w:rsidRDefault="0051271B" w:rsidP="0051271B">
            <w:pPr>
              <w:jc w:val="center"/>
              <w:rPr>
                <w:i/>
                <w:sz w:val="16"/>
                <w:szCs w:val="16"/>
              </w:rPr>
            </w:pPr>
            <w:r w:rsidRPr="00791856">
              <w:rPr>
                <w:i/>
                <w:sz w:val="16"/>
                <w:szCs w:val="16"/>
              </w:rPr>
              <w:t>tel. kontaktowy</w:t>
            </w:r>
          </w:p>
          <w:p w:rsidR="0051271B" w:rsidRDefault="0051271B"/>
        </w:tc>
        <w:tc>
          <w:tcPr>
            <w:tcW w:w="4606" w:type="dxa"/>
          </w:tcPr>
          <w:p w:rsidR="0051271B" w:rsidRDefault="007D223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9pt;margin-top:5.05pt;width:214.9pt;height:90.7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51271B" w:rsidRDefault="0051271B" w:rsidP="0051271B">
                        <w:pPr>
                          <w:spacing w:before="240"/>
                        </w:pPr>
                        <w:r>
                          <w:t>Podanie złożone dn. ………………………………..</w:t>
                        </w:r>
                      </w:p>
                      <w:p w:rsidR="0051271B" w:rsidRDefault="0051271B" w:rsidP="0051271B"/>
                      <w:p w:rsidR="0051271B" w:rsidRDefault="0051271B">
                        <w:r>
                          <w:t>Podpis przyjmującego ………………………………</w:t>
                        </w:r>
                      </w:p>
                    </w:txbxContent>
                  </v:textbox>
                </v:shape>
              </w:pict>
            </w:r>
          </w:p>
          <w:p w:rsidR="0051271B" w:rsidRDefault="0051271B"/>
          <w:p w:rsidR="0051271B" w:rsidRDefault="0051271B"/>
          <w:p w:rsidR="0051271B" w:rsidRDefault="0051271B"/>
        </w:tc>
      </w:tr>
    </w:tbl>
    <w:p w:rsidR="0051271B" w:rsidRDefault="00F16BA1" w:rsidP="00F16BA1">
      <w:pPr>
        <w:jc w:val="right"/>
      </w:pPr>
      <w:r>
        <w:t>Prodziekan ds. Kształcenia i Studenckich</w:t>
      </w:r>
    </w:p>
    <w:p w:rsidR="00F16BA1" w:rsidRDefault="00F16BA1" w:rsidP="00F16BA1">
      <w:pPr>
        <w:jc w:val="right"/>
      </w:pPr>
      <w:r>
        <w:t>………………………………………………………………</w:t>
      </w:r>
    </w:p>
    <w:p w:rsidR="0051271B" w:rsidRPr="00F16BA1" w:rsidRDefault="00F16BA1" w:rsidP="00F16BA1">
      <w:pPr>
        <w:spacing w:before="480"/>
        <w:jc w:val="center"/>
        <w:rPr>
          <w:b/>
          <w:sz w:val="24"/>
          <w:szCs w:val="24"/>
          <w:u w:val="single"/>
        </w:rPr>
      </w:pPr>
      <w:r w:rsidRPr="00F16BA1">
        <w:rPr>
          <w:b/>
          <w:sz w:val="24"/>
          <w:szCs w:val="24"/>
          <w:u w:val="single"/>
        </w:rPr>
        <w:t>P O D A N I E</w:t>
      </w:r>
    </w:p>
    <w:p w:rsidR="00F16BA1" w:rsidRDefault="00F16BA1">
      <w:r>
        <w:t>Proszę o wyrażenie zgodny na przesunięcie terminu złożenia pracy dyplomowej do dnia ……………………</w:t>
      </w:r>
    </w:p>
    <w:p w:rsidR="00F16BA1" w:rsidRDefault="00F16BA1" w:rsidP="00F16BA1">
      <w:pPr>
        <w:spacing w:after="0" w:line="480" w:lineRule="auto"/>
      </w:pPr>
      <w:r>
        <w:t>uzasadnienie:</w:t>
      </w:r>
    </w:p>
    <w:p w:rsidR="00F16BA1" w:rsidRDefault="00F16BA1" w:rsidP="00F16BA1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16BA1" w:rsidRDefault="00F16BA1" w:rsidP="00F16BA1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16BA1" w:rsidRDefault="00F16BA1" w:rsidP="00F16BA1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16BA1" w:rsidRDefault="00F16BA1" w:rsidP="00F16BA1">
      <w:pPr>
        <w:spacing w:before="480" w:after="0" w:line="240" w:lineRule="auto"/>
        <w:ind w:left="5245"/>
        <w:jc w:val="center"/>
      </w:pPr>
      <w:r>
        <w:t>…………………………………………..</w:t>
      </w:r>
    </w:p>
    <w:p w:rsidR="00F16BA1" w:rsidRPr="00791856" w:rsidRDefault="00F16BA1" w:rsidP="00F16BA1">
      <w:pPr>
        <w:spacing w:after="0" w:line="240" w:lineRule="auto"/>
        <w:ind w:left="5245"/>
        <w:jc w:val="center"/>
        <w:rPr>
          <w:i/>
          <w:sz w:val="16"/>
          <w:szCs w:val="16"/>
        </w:rPr>
      </w:pPr>
      <w:r w:rsidRPr="00791856">
        <w:rPr>
          <w:i/>
          <w:sz w:val="16"/>
          <w:szCs w:val="16"/>
        </w:rPr>
        <w:t>podpis studenta</w:t>
      </w:r>
    </w:p>
    <w:p w:rsidR="00F16BA1" w:rsidRDefault="00F16BA1">
      <w:r>
        <w:t>opinia promotora:</w:t>
      </w:r>
    </w:p>
    <w:p w:rsidR="00F16BA1" w:rsidRDefault="00F16BA1" w:rsidP="00F16BA1">
      <w:r>
        <w:t>…………………………………………………………………………………………………………………………………………………………….</w:t>
      </w:r>
    </w:p>
    <w:p w:rsidR="00F16BA1" w:rsidRDefault="00F16BA1" w:rsidP="00F16BA1">
      <w:r>
        <w:t>…………………………………………………………………………………………………………………………………………………………….</w:t>
      </w:r>
    </w:p>
    <w:p w:rsidR="00F16BA1" w:rsidRDefault="00F16BA1" w:rsidP="00F16BA1">
      <w:pPr>
        <w:spacing w:before="480" w:after="0" w:line="240" w:lineRule="auto"/>
        <w:ind w:left="5245"/>
        <w:jc w:val="center"/>
      </w:pPr>
      <w:r>
        <w:t>…………………………………………..</w:t>
      </w:r>
    </w:p>
    <w:p w:rsidR="00F16BA1" w:rsidRPr="00791856" w:rsidRDefault="00F16BA1" w:rsidP="00F16BA1">
      <w:pPr>
        <w:spacing w:after="0" w:line="240" w:lineRule="auto"/>
        <w:ind w:left="5245"/>
        <w:jc w:val="center"/>
        <w:rPr>
          <w:i/>
          <w:sz w:val="16"/>
          <w:szCs w:val="16"/>
        </w:rPr>
      </w:pPr>
      <w:r w:rsidRPr="00791856">
        <w:rPr>
          <w:i/>
          <w:sz w:val="16"/>
          <w:szCs w:val="16"/>
        </w:rPr>
        <w:t>podpis promotora</w:t>
      </w:r>
    </w:p>
    <w:p w:rsidR="00791856" w:rsidRDefault="00791856">
      <w:bookmarkStart w:id="0" w:name="_GoBack"/>
      <w:bookmarkEnd w:id="0"/>
    </w:p>
    <w:p w:rsidR="00791856" w:rsidRDefault="00791856"/>
    <w:p w:rsidR="00F16BA1" w:rsidRDefault="007D2234">
      <w:r>
        <w:rPr>
          <w:noProof/>
          <w:lang w:eastAsia="pl-PL"/>
        </w:rPr>
        <w:pict>
          <v:line id="Łącznik prostoliniowy 2" o:spid="_x0000_s1027" style="position:absolute;z-index:251661312;visibility:visible" from="2.45pt,12pt" to="46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" strokecolor="#4579b8 [3044]" strokeweight="1.25pt"/>
        </w:pict>
      </w:r>
    </w:p>
    <w:p w:rsidR="00F16BA1" w:rsidRDefault="00F16BA1" w:rsidP="00F16BA1">
      <w:r>
        <w:t xml:space="preserve">Decyzja </w:t>
      </w:r>
      <w:r w:rsidR="007D2234">
        <w:t>Dyrektora</w:t>
      </w:r>
      <w:r>
        <w:t>: …………………………………………………………………………………………………………………………..</w:t>
      </w:r>
    </w:p>
    <w:p w:rsidR="00F16BA1" w:rsidRDefault="00F16BA1">
      <w:r>
        <w:t>…………………………………………………………………………………………………………………………………………………………….</w:t>
      </w:r>
    </w:p>
    <w:p w:rsidR="00791856" w:rsidRDefault="00791856" w:rsidP="00791856">
      <w:pPr>
        <w:spacing w:before="600" w:after="0" w:line="240" w:lineRule="auto"/>
        <w:jc w:val="right"/>
      </w:pPr>
      <w:r>
        <w:t>…………………………………………………..</w:t>
      </w:r>
    </w:p>
    <w:p w:rsidR="00791856" w:rsidRDefault="00791856">
      <w:pPr>
        <w:spacing w:after="0" w:line="240" w:lineRule="auto"/>
      </w:pPr>
      <w:r>
        <w:t>Szczecinek, dn.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00791856">
        <w:rPr>
          <w:i/>
        </w:rPr>
        <w:t xml:space="preserve">           podpis </w:t>
      </w:r>
      <w:r w:rsidR="007D2234">
        <w:rPr>
          <w:i/>
        </w:rPr>
        <w:t>Dyrektora</w:t>
      </w:r>
    </w:p>
    <w:sectPr w:rsidR="00791856" w:rsidSect="00F16BA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71B"/>
    <w:rsid w:val="003A0F00"/>
    <w:rsid w:val="00491445"/>
    <w:rsid w:val="0051271B"/>
    <w:rsid w:val="00586AD6"/>
    <w:rsid w:val="00791856"/>
    <w:rsid w:val="007C0906"/>
    <w:rsid w:val="007D0CA2"/>
    <w:rsid w:val="007D2234"/>
    <w:rsid w:val="00843938"/>
    <w:rsid w:val="00C152A3"/>
    <w:rsid w:val="00EF6B4C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5DA08"/>
  <w15:docId w15:val="{DCB151FA-BE1D-49CE-B529-98336A21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C174-DB7E-4B57-8260-D4590CA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agnajewicz</dc:creator>
  <cp:lastModifiedBy>Sławomir NAGNAJEWICZ</cp:lastModifiedBy>
  <cp:revision>4</cp:revision>
  <dcterms:created xsi:type="dcterms:W3CDTF">2017-02-13T10:17:00Z</dcterms:created>
  <dcterms:modified xsi:type="dcterms:W3CDTF">2021-12-13T09:58:00Z</dcterms:modified>
</cp:coreProperties>
</file>